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BB417A">
        <w:rPr>
          <w:color w:val="000000"/>
          <w:sz w:val="28"/>
          <w:szCs w:val="28"/>
        </w:rPr>
        <w:t xml:space="preserve"> 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0F00E6">
        <w:rPr>
          <w:color w:val="000000"/>
          <w:sz w:val="28"/>
          <w:szCs w:val="28"/>
        </w:rPr>
        <w:t xml:space="preserve"> </w:t>
      </w:r>
      <w:r w:rsidR="00110C82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110C82">
        <w:rPr>
          <w:color w:val="000000"/>
          <w:sz w:val="28"/>
          <w:szCs w:val="28"/>
        </w:rPr>
        <w:t>12.</w:t>
      </w:r>
      <w:r w:rsidR="00BE7F6D">
        <w:rPr>
          <w:color w:val="000000"/>
          <w:sz w:val="28"/>
          <w:szCs w:val="28"/>
        </w:rPr>
        <w:t xml:space="preserve">  2</w:t>
      </w:r>
      <w:r>
        <w:rPr>
          <w:color w:val="000000"/>
          <w:sz w:val="28"/>
          <w:szCs w:val="28"/>
        </w:rPr>
        <w:t>01</w:t>
      </w:r>
      <w:r w:rsidR="00062C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110C82">
        <w:rPr>
          <w:color w:val="000000"/>
          <w:sz w:val="28"/>
          <w:szCs w:val="28"/>
        </w:rPr>
        <w:t>192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8823FB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3B5C48">
        <w:rPr>
          <w:rFonts w:ascii="Times New Roman" w:hAnsi="Times New Roman"/>
          <w:sz w:val="28"/>
          <w:szCs w:val="28"/>
        </w:rPr>
        <w:t>»</w:t>
      </w:r>
      <w:r w:rsidRPr="008823FB">
        <w:rPr>
          <w:rFonts w:ascii="Times New Roman" w:hAnsi="Times New Roman"/>
          <w:sz w:val="28"/>
          <w:szCs w:val="28"/>
        </w:rPr>
        <w:t xml:space="preserve"> на 201</w:t>
      </w:r>
      <w:r w:rsidR="00062CBD">
        <w:rPr>
          <w:rFonts w:ascii="Times New Roman" w:hAnsi="Times New Roman"/>
          <w:sz w:val="28"/>
          <w:szCs w:val="28"/>
        </w:rPr>
        <w:t>8</w:t>
      </w:r>
      <w:r w:rsidRPr="008823FB">
        <w:rPr>
          <w:rFonts w:ascii="Times New Roman" w:hAnsi="Times New Roman"/>
          <w:sz w:val="28"/>
          <w:szCs w:val="28"/>
        </w:rPr>
        <w:t xml:space="preserve"> год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</w:t>
      </w:r>
      <w:r w:rsidR="003B5C48">
        <w:rPr>
          <w:rFonts w:eastAsia="Calibri"/>
          <w:sz w:val="28"/>
          <w:szCs w:val="28"/>
        </w:rPr>
        <w:t xml:space="preserve"> Положением о </w:t>
      </w:r>
      <w:r w:rsidR="00F97C82">
        <w:rPr>
          <w:rFonts w:eastAsia="Calibri"/>
          <w:sz w:val="28"/>
          <w:szCs w:val="28"/>
        </w:rPr>
        <w:t xml:space="preserve">бюджетном </w:t>
      </w:r>
      <w:r w:rsidR="00BB417A">
        <w:rPr>
          <w:rFonts w:eastAsia="Calibri"/>
          <w:sz w:val="28"/>
          <w:szCs w:val="28"/>
        </w:rPr>
        <w:t>процессе</w:t>
      </w:r>
      <w:r w:rsidR="00F97C82">
        <w:rPr>
          <w:rFonts w:eastAsia="Calibri"/>
          <w:sz w:val="28"/>
          <w:szCs w:val="28"/>
        </w:rPr>
        <w:t xml:space="preserve"> муниципальном образовании город Петергоф,</w:t>
      </w:r>
      <w:r w:rsidRPr="00BE3316">
        <w:rPr>
          <w:rFonts w:eastAsia="Calibri"/>
          <w:sz w:val="28"/>
          <w:szCs w:val="28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</w:t>
      </w:r>
      <w:bookmarkStart w:id="0" w:name="_GoBack"/>
      <w:bookmarkEnd w:id="0"/>
      <w:r w:rsidRPr="00BE3316">
        <w:rPr>
          <w:rFonts w:eastAsia="Calibri"/>
          <w:sz w:val="28"/>
          <w:szCs w:val="28"/>
        </w:rPr>
        <w:t>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E7F6D" w:rsidP="00BE7F6D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1C2042" w:rsidRPr="005F2060">
        <w:rPr>
          <w:rFonts w:eastAsia="Calibri"/>
          <w:sz w:val="28"/>
          <w:szCs w:val="28"/>
          <w:lang w:eastAsia="en-US"/>
        </w:rPr>
        <w:t>твер</w:t>
      </w:r>
      <w:r w:rsidR="00EB667B" w:rsidRPr="005F2060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ить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план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</w:t>
      </w:r>
      <w:r w:rsidR="00F97C82">
        <w:rPr>
          <w:rFonts w:eastAsia="Calibri"/>
          <w:sz w:val="28"/>
          <w:szCs w:val="28"/>
          <w:lang w:eastAsia="en-US"/>
        </w:rPr>
        <w:t>8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 w:rsidR="005F2060" w:rsidRPr="005F2060">
        <w:rPr>
          <w:rFonts w:eastAsia="Calibri"/>
          <w:sz w:val="28"/>
          <w:szCs w:val="28"/>
          <w:lang w:eastAsia="en-US"/>
        </w:rPr>
        <w:t>Постановление )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BE7F6D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BE7F6D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</w:t>
      </w:r>
      <w:r w:rsidR="00F97C82">
        <w:rPr>
          <w:sz w:val="28"/>
          <w:szCs w:val="28"/>
        </w:rPr>
        <w:t xml:space="preserve">даты официального </w:t>
      </w:r>
      <w:r>
        <w:rPr>
          <w:sz w:val="28"/>
          <w:szCs w:val="28"/>
        </w:rPr>
        <w:t>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lastRenderedPageBreak/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FC60F3" w:rsidRDefault="00FC60F3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110C82">
        <w:rPr>
          <w:rFonts w:ascii="Times New Roman" w:hAnsi="Times New Roman" w:cs="Times New Roman"/>
          <w:sz w:val="24"/>
          <w:szCs w:val="24"/>
        </w:rPr>
        <w:t>29</w:t>
      </w:r>
      <w:proofErr w:type="gramEnd"/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10C82">
        <w:rPr>
          <w:rFonts w:ascii="Times New Roman" w:hAnsi="Times New Roman" w:cs="Times New Roman"/>
          <w:sz w:val="24"/>
          <w:szCs w:val="24"/>
        </w:rPr>
        <w:t>12</w:t>
      </w:r>
      <w:r w:rsidR="009A38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62C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0C82">
        <w:rPr>
          <w:rFonts w:ascii="Times New Roman" w:hAnsi="Times New Roman" w:cs="Times New Roman"/>
          <w:sz w:val="24"/>
          <w:szCs w:val="24"/>
        </w:rPr>
        <w:t xml:space="preserve"> 192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местной администрации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</w:p>
          <w:p w:rsidR="00FC60F3" w:rsidRDefault="00FC60F3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 2017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062CBD">
        <w:rPr>
          <w:rFonts w:ascii="Times New Roman" w:hAnsi="Times New Roman" w:cs="Times New Roman"/>
          <w:sz w:val="24"/>
          <w:szCs w:val="24"/>
        </w:rPr>
        <w:t>8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005E9" w:rsidRPr="00771EE8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5E9" w:rsidRDefault="004005E9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., д.18.</w:t>
            </w:r>
          </w:p>
        </w:tc>
        <w:tc>
          <w:tcPr>
            <w:tcW w:w="1560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984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</w:tr>
      <w:tr w:rsidR="004005E9" w:rsidTr="007F45EC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Рождественский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ФЭО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       </w:t>
      </w:r>
      <w:proofErr w:type="spellStart"/>
      <w:r w:rsidRPr="007D4B08">
        <w:rPr>
          <w:rFonts w:ascii="Times New Roman CYR" w:hAnsi="Times New Roman CYR" w:cs="Times New Roman CYR"/>
        </w:rPr>
        <w:t>А.В.Костарева</w:t>
      </w:r>
      <w:proofErr w:type="spellEnd"/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8F3B8C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ОЗ и ЮС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</w:t>
      </w:r>
      <w:proofErr w:type="spellStart"/>
      <w:r w:rsidR="00BE5502">
        <w:rPr>
          <w:rFonts w:ascii="Times New Roman CYR" w:hAnsi="Times New Roman CYR" w:cs="Times New Roman CYR"/>
        </w:rPr>
        <w:t>О.А.Жеребцова</w:t>
      </w:r>
      <w:proofErr w:type="spellEnd"/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F39"/>
    <w:rsid w:val="00013DF9"/>
    <w:rsid w:val="00054737"/>
    <w:rsid w:val="00062CBD"/>
    <w:rsid w:val="000B1F04"/>
    <w:rsid w:val="000E4DFA"/>
    <w:rsid w:val="000F00E6"/>
    <w:rsid w:val="000F7FA3"/>
    <w:rsid w:val="00110C82"/>
    <w:rsid w:val="00117ACE"/>
    <w:rsid w:val="00123536"/>
    <w:rsid w:val="00184868"/>
    <w:rsid w:val="001B6710"/>
    <w:rsid w:val="001B76FA"/>
    <w:rsid w:val="001C1D7F"/>
    <w:rsid w:val="001C2042"/>
    <w:rsid w:val="0023454C"/>
    <w:rsid w:val="00260FC5"/>
    <w:rsid w:val="002669FD"/>
    <w:rsid w:val="00285C3E"/>
    <w:rsid w:val="00287712"/>
    <w:rsid w:val="002A085C"/>
    <w:rsid w:val="002A1A8F"/>
    <w:rsid w:val="002A2756"/>
    <w:rsid w:val="003050CA"/>
    <w:rsid w:val="003121B6"/>
    <w:rsid w:val="0031780E"/>
    <w:rsid w:val="00324939"/>
    <w:rsid w:val="00331CC3"/>
    <w:rsid w:val="003419ED"/>
    <w:rsid w:val="003612F6"/>
    <w:rsid w:val="00361D9D"/>
    <w:rsid w:val="003815C3"/>
    <w:rsid w:val="003A25C9"/>
    <w:rsid w:val="003B5C48"/>
    <w:rsid w:val="004005E9"/>
    <w:rsid w:val="00447D3C"/>
    <w:rsid w:val="00454731"/>
    <w:rsid w:val="004724A0"/>
    <w:rsid w:val="00490063"/>
    <w:rsid w:val="004A39EC"/>
    <w:rsid w:val="004A4860"/>
    <w:rsid w:val="004C5B0B"/>
    <w:rsid w:val="00552282"/>
    <w:rsid w:val="005659BC"/>
    <w:rsid w:val="00575A3C"/>
    <w:rsid w:val="00594A8F"/>
    <w:rsid w:val="005A4E13"/>
    <w:rsid w:val="005E3964"/>
    <w:rsid w:val="005F2060"/>
    <w:rsid w:val="005F2B86"/>
    <w:rsid w:val="006121F0"/>
    <w:rsid w:val="0062094C"/>
    <w:rsid w:val="006313E2"/>
    <w:rsid w:val="00692681"/>
    <w:rsid w:val="006D3B84"/>
    <w:rsid w:val="006E71BE"/>
    <w:rsid w:val="0070211A"/>
    <w:rsid w:val="0070310E"/>
    <w:rsid w:val="0072028C"/>
    <w:rsid w:val="00723470"/>
    <w:rsid w:val="007236A7"/>
    <w:rsid w:val="00771EE8"/>
    <w:rsid w:val="00781F47"/>
    <w:rsid w:val="00786A7F"/>
    <w:rsid w:val="007914A4"/>
    <w:rsid w:val="00794C93"/>
    <w:rsid w:val="007B45AD"/>
    <w:rsid w:val="007D4B08"/>
    <w:rsid w:val="007F0F39"/>
    <w:rsid w:val="007F1CE0"/>
    <w:rsid w:val="007F2D1D"/>
    <w:rsid w:val="00832B3B"/>
    <w:rsid w:val="00846285"/>
    <w:rsid w:val="008823FB"/>
    <w:rsid w:val="0089032D"/>
    <w:rsid w:val="00893280"/>
    <w:rsid w:val="008C488F"/>
    <w:rsid w:val="008C5AFC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D1E8D"/>
    <w:rsid w:val="009F0FB9"/>
    <w:rsid w:val="00A23AFD"/>
    <w:rsid w:val="00AC0527"/>
    <w:rsid w:val="00AC21AC"/>
    <w:rsid w:val="00B46D5B"/>
    <w:rsid w:val="00B53694"/>
    <w:rsid w:val="00B71E90"/>
    <w:rsid w:val="00BB417A"/>
    <w:rsid w:val="00BE5502"/>
    <w:rsid w:val="00BE7F6D"/>
    <w:rsid w:val="00BF04D4"/>
    <w:rsid w:val="00C15DAA"/>
    <w:rsid w:val="00C24A23"/>
    <w:rsid w:val="00C40E54"/>
    <w:rsid w:val="00C472E2"/>
    <w:rsid w:val="00C55FE8"/>
    <w:rsid w:val="00C7686F"/>
    <w:rsid w:val="00C85599"/>
    <w:rsid w:val="00CC62FA"/>
    <w:rsid w:val="00CE33AF"/>
    <w:rsid w:val="00CF630E"/>
    <w:rsid w:val="00D00E0C"/>
    <w:rsid w:val="00D36CC2"/>
    <w:rsid w:val="00D5616B"/>
    <w:rsid w:val="00D65005"/>
    <w:rsid w:val="00DF55F1"/>
    <w:rsid w:val="00E24B90"/>
    <w:rsid w:val="00E41B73"/>
    <w:rsid w:val="00E65ABA"/>
    <w:rsid w:val="00E85CE0"/>
    <w:rsid w:val="00EB667B"/>
    <w:rsid w:val="00EC067B"/>
    <w:rsid w:val="00EC085C"/>
    <w:rsid w:val="00ED4F9B"/>
    <w:rsid w:val="00EE2B11"/>
    <w:rsid w:val="00F013C2"/>
    <w:rsid w:val="00F0691C"/>
    <w:rsid w:val="00F07E53"/>
    <w:rsid w:val="00F27E01"/>
    <w:rsid w:val="00F35792"/>
    <w:rsid w:val="00F81EC3"/>
    <w:rsid w:val="00F837AB"/>
    <w:rsid w:val="00F97C82"/>
    <w:rsid w:val="00FB1692"/>
    <w:rsid w:val="00FC09B5"/>
    <w:rsid w:val="00FC60F3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11A4D-553B-4D72-9C6B-0BFAF6F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DCD8-CCA2-4FE1-973C-12ACF29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4</cp:revision>
  <cp:lastPrinted>2017-09-26T11:53:00Z</cp:lastPrinted>
  <dcterms:created xsi:type="dcterms:W3CDTF">2014-09-25T11:22:00Z</dcterms:created>
  <dcterms:modified xsi:type="dcterms:W3CDTF">2018-01-11T09:42:00Z</dcterms:modified>
</cp:coreProperties>
</file>